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61659A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17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61659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1</w:t>
      </w:r>
      <w:r w:rsidR="0061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61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</w:t>
      </w:r>
      <w:r w:rsidR="0061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61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1659A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75875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16:00Z</dcterms:modified>
</cp:coreProperties>
</file>